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7E" w:rsidRDefault="00F50D93" w:rsidP="0075677E">
      <w:r>
        <w:rPr>
          <w:rFonts w:hint="eastAsia"/>
        </w:rPr>
        <w:t>様式第８</w:t>
      </w:r>
      <w:r w:rsidR="0075677E">
        <w:rPr>
          <w:rFonts w:hint="eastAsia"/>
        </w:rPr>
        <w:t>号（第６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5677E">
        <w:trPr>
          <w:cantSplit/>
          <w:trHeight w:val="804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7E" w:rsidRDefault="0075677E" w:rsidP="00056763">
            <w:pPr>
              <w:ind w:firstLineChars="1400" w:firstLine="2940"/>
            </w:pPr>
            <w:r>
              <w:rPr>
                <w:rFonts w:hint="eastAsia"/>
              </w:rPr>
              <w:t>クリーニング所等廃止届</w:t>
            </w:r>
          </w:p>
        </w:tc>
      </w:tr>
    </w:tbl>
    <w:p w:rsidR="0075677E" w:rsidRDefault="0075677E" w:rsidP="0075677E">
      <w:pPr>
        <w:jc w:val="righ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75677E" w:rsidRDefault="00E12FF0" w:rsidP="002F7DC5">
      <w:pPr>
        <w:ind w:firstLineChars="100" w:firstLine="210"/>
      </w:pPr>
      <w:r>
        <w:rPr>
          <w:rFonts w:hint="eastAsia"/>
        </w:rPr>
        <w:t xml:space="preserve">　尾道</w:t>
      </w:r>
      <w:r w:rsidR="0075677E">
        <w:rPr>
          <w:rFonts w:hint="eastAsia"/>
        </w:rPr>
        <w:t>市長　様</w:t>
      </w:r>
    </w:p>
    <w:p w:rsidR="00123A35" w:rsidRDefault="00123A35" w:rsidP="002F7DC5">
      <w:pPr>
        <w:ind w:firstLineChars="100" w:firstLine="210"/>
      </w:pPr>
    </w:p>
    <w:p w:rsidR="0075677E" w:rsidRDefault="0075677E" w:rsidP="0075677E">
      <w:r>
        <w:rPr>
          <w:rFonts w:hint="eastAsia"/>
        </w:rPr>
        <w:t xml:space="preserve">　　　　　　　　　　　　　　　　　　　　　　　　郵便番号</w:t>
      </w:r>
    </w:p>
    <w:p w:rsidR="0075677E" w:rsidRDefault="0075677E" w:rsidP="0075677E">
      <w:r>
        <w:rPr>
          <w:rFonts w:hint="eastAsia"/>
        </w:rPr>
        <w:t xml:space="preserve">　　　　　　　　　　　　　　　　　　　　営業者　住　　所</w:t>
      </w:r>
    </w:p>
    <w:p w:rsidR="0075677E" w:rsidRDefault="0075677E" w:rsidP="0075677E">
      <w:r>
        <w:rPr>
          <w:rFonts w:hint="eastAsia"/>
        </w:rPr>
        <w:t xml:space="preserve">　　　　　　　　　　　　　　　　　　　　　　　　氏　　名　　　　　　　　　　　</w:t>
      </w:r>
    </w:p>
    <w:p w:rsidR="00123A35" w:rsidRDefault="006E72AC" w:rsidP="00123A35">
      <w:pPr>
        <w:ind w:rightChars="-135" w:right="-283"/>
        <w:rPr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43180</wp:posOffset>
                </wp:positionV>
                <wp:extent cx="2133600" cy="304165"/>
                <wp:effectExtent l="0" t="0" r="19050" b="1968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4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C2B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7" o:spid="_x0000_s1026" type="#_x0000_t185" style="position:absolute;left:0;text-align:left;margin-left:247.2pt;margin-top:3.4pt;width:168pt;height: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" o:allowincell="f"/>
            </w:pict>
          </mc:Fallback>
        </mc:AlternateContent>
      </w:r>
      <w:r w:rsidR="0075677E">
        <w:rPr>
          <w:rFonts w:hint="eastAsia"/>
        </w:rPr>
        <w:t xml:space="preserve">　　　　　　　　　　　　　　　　　　　　　　　　</w:t>
      </w:r>
      <w:r w:rsidR="0075677E" w:rsidRPr="00123A35">
        <w:rPr>
          <w:rFonts w:hint="eastAsia"/>
          <w:kern w:val="0"/>
          <w:szCs w:val="18"/>
        </w:rPr>
        <w:t>法</w:t>
      </w:r>
      <w:r w:rsidR="00F241F3" w:rsidRPr="00123A35">
        <w:rPr>
          <w:rFonts w:hint="eastAsia"/>
          <w:kern w:val="0"/>
          <w:szCs w:val="18"/>
        </w:rPr>
        <w:t>人にあっては、</w:t>
      </w:r>
      <w:r w:rsidR="0075677E" w:rsidRPr="00123A35">
        <w:rPr>
          <w:rFonts w:hint="eastAsia"/>
          <w:kern w:val="0"/>
          <w:szCs w:val="18"/>
        </w:rPr>
        <w:t>主たる事務所の</w:t>
      </w:r>
    </w:p>
    <w:p w:rsidR="0075677E" w:rsidRPr="00123A35" w:rsidRDefault="0075677E" w:rsidP="00123A35">
      <w:pPr>
        <w:ind w:rightChars="-135" w:right="-283" w:firstLineChars="2412" w:firstLine="5065"/>
        <w:rPr>
          <w:szCs w:val="18"/>
        </w:rPr>
      </w:pPr>
      <w:r w:rsidRPr="00123A35">
        <w:rPr>
          <w:rFonts w:hint="eastAsia"/>
          <w:kern w:val="0"/>
          <w:szCs w:val="18"/>
        </w:rPr>
        <w:t>所</w:t>
      </w:r>
      <w:r w:rsidR="00F241F3" w:rsidRPr="00123A35">
        <w:rPr>
          <w:rFonts w:hint="eastAsia"/>
          <w:kern w:val="0"/>
          <w:szCs w:val="18"/>
        </w:rPr>
        <w:t>在地、</w:t>
      </w:r>
      <w:r w:rsidRPr="00123A35">
        <w:rPr>
          <w:rFonts w:hint="eastAsia"/>
          <w:kern w:val="0"/>
          <w:szCs w:val="18"/>
        </w:rPr>
        <w:t>名称及び代表者の氏名</w:t>
      </w:r>
      <w:r w:rsidRPr="00ED7CE9">
        <w:rPr>
          <w:rFonts w:hint="eastAsia"/>
          <w:sz w:val="18"/>
          <w:szCs w:val="18"/>
        </w:rPr>
        <w:t xml:space="preserve">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33"/>
      </w:tblGrid>
      <w:tr w:rsidR="0075677E" w:rsidTr="002F7DC5">
        <w:trPr>
          <w:cantSplit/>
          <w:trHeight w:val="449"/>
        </w:trPr>
        <w:tc>
          <w:tcPr>
            <w:tcW w:w="8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A35" w:rsidRDefault="00F241F3" w:rsidP="00056763">
            <w:r>
              <w:rPr>
                <w:rFonts w:hint="eastAsia"/>
              </w:rPr>
              <w:t xml:space="preserve">　</w:t>
            </w:r>
          </w:p>
          <w:p w:rsidR="0075677E" w:rsidRDefault="00F241F3" w:rsidP="00123A35">
            <w:pPr>
              <w:ind w:firstLineChars="100" w:firstLine="210"/>
            </w:pPr>
            <w:r>
              <w:rPr>
                <w:rFonts w:hint="eastAsia"/>
              </w:rPr>
              <w:t>次のとおりクリーニング所又は無店舗取次店の営業を廃止したので、</w:t>
            </w:r>
            <w:r w:rsidR="0075677E">
              <w:rPr>
                <w:rFonts w:hint="eastAsia"/>
              </w:rPr>
              <w:t>クリーニング業法</w:t>
            </w:r>
            <w:r w:rsidR="002F7DC5">
              <w:rPr>
                <w:rFonts w:hint="eastAsia"/>
              </w:rPr>
              <w:t>第５条第３項の規定により関係書類を添えて、届け出ます。</w:t>
            </w:r>
          </w:p>
        </w:tc>
      </w:tr>
      <w:tr w:rsidR="0075677E" w:rsidTr="003A715F">
        <w:trPr>
          <w:cantSplit/>
          <w:trHeight w:val="858"/>
        </w:trPr>
        <w:tc>
          <w:tcPr>
            <w:tcW w:w="2126" w:type="dxa"/>
            <w:vAlign w:val="center"/>
          </w:tcPr>
          <w:p w:rsidR="0075677E" w:rsidRDefault="0075677E" w:rsidP="00056763">
            <w:r>
              <w:rPr>
                <w:rFonts w:hint="eastAsia"/>
              </w:rPr>
              <w:t>名　　　　　　　称</w:t>
            </w:r>
          </w:p>
        </w:tc>
        <w:tc>
          <w:tcPr>
            <w:tcW w:w="6333" w:type="dxa"/>
            <w:vAlign w:val="center"/>
          </w:tcPr>
          <w:p w:rsidR="0075677E" w:rsidRDefault="0075677E" w:rsidP="00056763"/>
        </w:tc>
      </w:tr>
      <w:tr w:rsidR="0075677E" w:rsidTr="003A715F">
        <w:trPr>
          <w:cantSplit/>
          <w:trHeight w:val="1085"/>
        </w:trPr>
        <w:tc>
          <w:tcPr>
            <w:tcW w:w="2126" w:type="dxa"/>
            <w:vAlign w:val="center"/>
          </w:tcPr>
          <w:p w:rsidR="0075677E" w:rsidRDefault="0075677E" w:rsidP="00056763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  <w:p w:rsidR="0075677E" w:rsidRDefault="0075677E" w:rsidP="00056763">
            <w:r>
              <w:rPr>
                <w:rFonts w:hint="eastAsia"/>
              </w:rPr>
              <w:t>又は車両の保管場所</w:t>
            </w:r>
          </w:p>
        </w:tc>
        <w:tc>
          <w:tcPr>
            <w:tcW w:w="6333" w:type="dxa"/>
            <w:vAlign w:val="center"/>
          </w:tcPr>
          <w:p w:rsidR="0075677E" w:rsidRDefault="0075677E" w:rsidP="00056763"/>
        </w:tc>
      </w:tr>
      <w:tr w:rsidR="0075677E" w:rsidTr="003A715F">
        <w:trPr>
          <w:cantSplit/>
          <w:trHeight w:val="1055"/>
        </w:trPr>
        <w:tc>
          <w:tcPr>
            <w:tcW w:w="2126" w:type="dxa"/>
            <w:vAlign w:val="center"/>
          </w:tcPr>
          <w:p w:rsidR="0075677E" w:rsidRDefault="0075677E" w:rsidP="00056763">
            <w:r>
              <w:rPr>
                <w:rFonts w:hint="eastAsia"/>
              </w:rPr>
              <w:t>廃　止　年　月　日</w:t>
            </w:r>
          </w:p>
        </w:tc>
        <w:tc>
          <w:tcPr>
            <w:tcW w:w="6333" w:type="dxa"/>
            <w:vAlign w:val="center"/>
          </w:tcPr>
          <w:p w:rsidR="0075677E" w:rsidRDefault="0075677E" w:rsidP="00056763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75677E" w:rsidTr="003A715F">
        <w:trPr>
          <w:cantSplit/>
          <w:trHeight w:val="1055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677E" w:rsidRDefault="0075677E" w:rsidP="00056763">
            <w:r>
              <w:rPr>
                <w:rFonts w:hint="eastAsia"/>
              </w:rPr>
              <w:t>廃　止　の　理　由</w:t>
            </w:r>
          </w:p>
        </w:tc>
        <w:tc>
          <w:tcPr>
            <w:tcW w:w="6333" w:type="dxa"/>
            <w:tcBorders>
              <w:bottom w:val="single" w:sz="4" w:space="0" w:color="auto"/>
            </w:tcBorders>
            <w:vAlign w:val="center"/>
          </w:tcPr>
          <w:p w:rsidR="0075677E" w:rsidRDefault="0075677E" w:rsidP="00056763"/>
        </w:tc>
      </w:tr>
    </w:tbl>
    <w:p w:rsidR="0075677E" w:rsidRPr="00961D26" w:rsidRDefault="0075677E" w:rsidP="002F7DC5">
      <w:pPr>
        <w:ind w:firstLineChars="100" w:firstLine="210"/>
        <w:rPr>
          <w:color w:val="000000"/>
        </w:rPr>
      </w:pPr>
      <w:r>
        <w:rPr>
          <w:rFonts w:hint="eastAsia"/>
        </w:rPr>
        <w:t xml:space="preserve">添付書類　</w:t>
      </w:r>
      <w:r w:rsidRPr="00961D26">
        <w:rPr>
          <w:rFonts w:hint="eastAsia"/>
          <w:color w:val="000000"/>
        </w:rPr>
        <w:t>確認証</w:t>
      </w:r>
    </w:p>
    <w:p w:rsidR="0075677E" w:rsidRDefault="00F241F3" w:rsidP="002F7DC5">
      <w:pPr>
        <w:ind w:firstLineChars="100" w:firstLine="210"/>
      </w:pPr>
      <w:r>
        <w:rPr>
          <w:rFonts w:hint="eastAsia"/>
        </w:rPr>
        <w:t>注　不用の文字は、</w:t>
      </w:r>
      <w:r w:rsidR="0075677E">
        <w:rPr>
          <w:rFonts w:hint="eastAsia"/>
        </w:rPr>
        <w:t>消すこと。</w:t>
      </w:r>
      <w:bookmarkStart w:id="0" w:name="_GoBack"/>
      <w:bookmarkEnd w:id="0"/>
    </w:p>
    <w:sectPr w:rsidR="0075677E" w:rsidSect="006160E6">
      <w:pgSz w:w="11906" w:h="16838" w:code="9"/>
      <w:pgMar w:top="907" w:right="1701" w:bottom="624" w:left="1701" w:header="851" w:footer="992" w:gutter="0"/>
      <w:pgNumType w:start="1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D8" w:rsidRDefault="003B56D8">
      <w:r>
        <w:separator/>
      </w:r>
    </w:p>
  </w:endnote>
  <w:endnote w:type="continuationSeparator" w:id="0">
    <w:p w:rsidR="003B56D8" w:rsidRDefault="003B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D8" w:rsidRDefault="003B56D8">
      <w:r>
        <w:separator/>
      </w:r>
    </w:p>
  </w:footnote>
  <w:footnote w:type="continuationSeparator" w:id="0">
    <w:p w:rsidR="003B56D8" w:rsidRDefault="003B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29E"/>
    <w:multiLevelType w:val="singleLevel"/>
    <w:tmpl w:val="1284C86A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315"/>
      </w:pPr>
      <w:rPr>
        <w:rFonts w:hint="eastAsia"/>
      </w:rPr>
    </w:lvl>
  </w:abstractNum>
  <w:abstractNum w:abstractNumId="1" w15:restartNumberingAfterBreak="0">
    <w:nsid w:val="402331FD"/>
    <w:multiLevelType w:val="singleLevel"/>
    <w:tmpl w:val="D46A9944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525"/>
      </w:pPr>
      <w:rPr>
        <w:rFonts w:hint="eastAsia"/>
      </w:rPr>
    </w:lvl>
  </w:abstractNum>
  <w:abstractNum w:abstractNumId="2" w15:restartNumberingAfterBreak="0">
    <w:nsid w:val="40CE6C28"/>
    <w:multiLevelType w:val="singleLevel"/>
    <w:tmpl w:val="F9EEAC6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7ED6301F"/>
    <w:multiLevelType w:val="singleLevel"/>
    <w:tmpl w:val="B3822198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31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6E"/>
    <w:rsid w:val="00003864"/>
    <w:rsid w:val="00030205"/>
    <w:rsid w:val="000362D4"/>
    <w:rsid w:val="000464EF"/>
    <w:rsid w:val="00056763"/>
    <w:rsid w:val="00061D8C"/>
    <w:rsid w:val="000B732F"/>
    <w:rsid w:val="000D2073"/>
    <w:rsid w:val="000D4582"/>
    <w:rsid w:val="000E1A88"/>
    <w:rsid w:val="001203D6"/>
    <w:rsid w:val="00123A35"/>
    <w:rsid w:val="00124417"/>
    <w:rsid w:val="00150D4E"/>
    <w:rsid w:val="001522A3"/>
    <w:rsid w:val="00154128"/>
    <w:rsid w:val="0016176D"/>
    <w:rsid w:val="001739E2"/>
    <w:rsid w:val="00174E14"/>
    <w:rsid w:val="00197895"/>
    <w:rsid w:val="001A5FCC"/>
    <w:rsid w:val="001D2CD4"/>
    <w:rsid w:val="001E201B"/>
    <w:rsid w:val="001E429A"/>
    <w:rsid w:val="001F346E"/>
    <w:rsid w:val="00252E51"/>
    <w:rsid w:val="00263BCE"/>
    <w:rsid w:val="00290185"/>
    <w:rsid w:val="002C0277"/>
    <w:rsid w:val="002D3768"/>
    <w:rsid w:val="002F7DC5"/>
    <w:rsid w:val="0030368E"/>
    <w:rsid w:val="003103F1"/>
    <w:rsid w:val="00310F87"/>
    <w:rsid w:val="003302E3"/>
    <w:rsid w:val="0034606B"/>
    <w:rsid w:val="003A715F"/>
    <w:rsid w:val="003B56D8"/>
    <w:rsid w:val="003D20A7"/>
    <w:rsid w:val="003D3F92"/>
    <w:rsid w:val="003E30D0"/>
    <w:rsid w:val="003F1C59"/>
    <w:rsid w:val="00413989"/>
    <w:rsid w:val="004203D1"/>
    <w:rsid w:val="00441A67"/>
    <w:rsid w:val="00451C31"/>
    <w:rsid w:val="004565C9"/>
    <w:rsid w:val="0046685F"/>
    <w:rsid w:val="004D680D"/>
    <w:rsid w:val="004E515D"/>
    <w:rsid w:val="0052262A"/>
    <w:rsid w:val="00523AA7"/>
    <w:rsid w:val="005626FD"/>
    <w:rsid w:val="00572EC0"/>
    <w:rsid w:val="00585C81"/>
    <w:rsid w:val="00590661"/>
    <w:rsid w:val="00591184"/>
    <w:rsid w:val="005A261D"/>
    <w:rsid w:val="005C3B6A"/>
    <w:rsid w:val="006160E6"/>
    <w:rsid w:val="00631E88"/>
    <w:rsid w:val="006453A2"/>
    <w:rsid w:val="00660B05"/>
    <w:rsid w:val="00677C54"/>
    <w:rsid w:val="00686D2D"/>
    <w:rsid w:val="006B0C41"/>
    <w:rsid w:val="006B0CB4"/>
    <w:rsid w:val="006E349E"/>
    <w:rsid w:val="006E72AC"/>
    <w:rsid w:val="006F73C4"/>
    <w:rsid w:val="007436C3"/>
    <w:rsid w:val="0074501C"/>
    <w:rsid w:val="0075677E"/>
    <w:rsid w:val="00756E8F"/>
    <w:rsid w:val="007679D9"/>
    <w:rsid w:val="007951BA"/>
    <w:rsid w:val="007C1F32"/>
    <w:rsid w:val="007D3BB7"/>
    <w:rsid w:val="008238B9"/>
    <w:rsid w:val="00827953"/>
    <w:rsid w:val="00843002"/>
    <w:rsid w:val="00863EB6"/>
    <w:rsid w:val="008F01E0"/>
    <w:rsid w:val="008F331B"/>
    <w:rsid w:val="009303CB"/>
    <w:rsid w:val="0094015D"/>
    <w:rsid w:val="00971D46"/>
    <w:rsid w:val="009722AF"/>
    <w:rsid w:val="00972AA7"/>
    <w:rsid w:val="00A106F5"/>
    <w:rsid w:val="00A358F4"/>
    <w:rsid w:val="00A544B1"/>
    <w:rsid w:val="00AB53CD"/>
    <w:rsid w:val="00AE4C1B"/>
    <w:rsid w:val="00AF23F6"/>
    <w:rsid w:val="00B85A6D"/>
    <w:rsid w:val="00BC56D8"/>
    <w:rsid w:val="00BF27FB"/>
    <w:rsid w:val="00BF69F6"/>
    <w:rsid w:val="00C02C49"/>
    <w:rsid w:val="00C32274"/>
    <w:rsid w:val="00C54AB4"/>
    <w:rsid w:val="00C57BA4"/>
    <w:rsid w:val="00C8116C"/>
    <w:rsid w:val="00C838B9"/>
    <w:rsid w:val="00C87F86"/>
    <w:rsid w:val="00CE1116"/>
    <w:rsid w:val="00CE39EA"/>
    <w:rsid w:val="00D11EDC"/>
    <w:rsid w:val="00D25674"/>
    <w:rsid w:val="00D2626D"/>
    <w:rsid w:val="00D30716"/>
    <w:rsid w:val="00D307EB"/>
    <w:rsid w:val="00D5466A"/>
    <w:rsid w:val="00D84B79"/>
    <w:rsid w:val="00DC3A08"/>
    <w:rsid w:val="00DD3C90"/>
    <w:rsid w:val="00DD70F8"/>
    <w:rsid w:val="00E02EC0"/>
    <w:rsid w:val="00E12FF0"/>
    <w:rsid w:val="00E35B85"/>
    <w:rsid w:val="00E73206"/>
    <w:rsid w:val="00E73D9F"/>
    <w:rsid w:val="00E97CBE"/>
    <w:rsid w:val="00EF4970"/>
    <w:rsid w:val="00F241F3"/>
    <w:rsid w:val="00F24F82"/>
    <w:rsid w:val="00F251A7"/>
    <w:rsid w:val="00F4242A"/>
    <w:rsid w:val="00F50D93"/>
    <w:rsid w:val="00F530E3"/>
    <w:rsid w:val="00F66135"/>
    <w:rsid w:val="00FB4A5F"/>
    <w:rsid w:val="00F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914A81B7-7914-4D17-82A6-76E779C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paragraph" w:styleId="a5">
    <w:name w:val="Balloon Text"/>
    <w:basedOn w:val="a"/>
    <w:link w:val="a6"/>
    <w:semiHidden/>
    <w:unhideWhenUsed/>
    <w:rsid w:val="00F53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530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028E-7703-4C4C-B704-43D8F75A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>広島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広島県</dc:creator>
  <cp:lastModifiedBy>北村　皐月</cp:lastModifiedBy>
  <cp:revision>26</cp:revision>
  <cp:lastPrinted>2024-02-19T00:58:00Z</cp:lastPrinted>
  <dcterms:created xsi:type="dcterms:W3CDTF">2018-08-07T02:41:00Z</dcterms:created>
  <dcterms:modified xsi:type="dcterms:W3CDTF">2024-03-07T06:14:00Z</dcterms:modified>
</cp:coreProperties>
</file>